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34"/>
        <w:gridCol w:w="9322"/>
        <w:gridCol w:w="34"/>
      </w:tblGrid>
      <w:tr w:rsidR="00980802" w:rsidRPr="009D12DE" w:rsidTr="00F25926">
        <w:trPr>
          <w:gridBefore w:val="1"/>
          <w:wBefore w:w="34" w:type="dxa"/>
          <w:trHeight w:val="1560"/>
        </w:trPr>
        <w:tc>
          <w:tcPr>
            <w:tcW w:w="9356" w:type="dxa"/>
            <w:gridSpan w:val="2"/>
          </w:tcPr>
          <w:p w:rsidR="00980802" w:rsidRPr="009D12DE" w:rsidRDefault="0077572D" w:rsidP="0014540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color w:val="000000"/>
                <w:spacing w:val="4"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02" w:rsidRPr="009D12DE" w:rsidTr="007A360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534EB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9D12DE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ИЗБИРАТЕЛЬНАЯ КОМИССИЯ </w:t>
            </w:r>
          </w:p>
          <w:p w:rsidR="00980802" w:rsidRPr="009D12DE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9D12DE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КЕМЕРОВСКОЙ ОБЛАСТИ</w:t>
            </w:r>
            <w:r w:rsidR="00D534EB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="0091059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–</w:t>
            </w:r>
            <w:r w:rsidR="00D534EB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КУЗБАССА</w:t>
            </w:r>
            <w:r w:rsidR="0091059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980802" w:rsidRPr="009D12DE" w:rsidRDefault="00980802" w:rsidP="0014540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12DE">
              <w:rPr>
                <w:rFonts w:ascii="Times New Roman" w:hAnsi="Times New Roman"/>
                <w:b/>
                <w:kern w:val="28"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980802" w:rsidRDefault="00980802" w:rsidP="00980802">
      <w:pPr>
        <w:spacing w:after="0" w:line="240" w:lineRule="auto"/>
        <w:rPr>
          <w:rFonts w:ascii="Times New Roman" w:hAnsi="Times New Roman"/>
          <w:sz w:val="10"/>
          <w:szCs w:val="24"/>
          <w:lang w:eastAsia="ru-RU"/>
        </w:rPr>
      </w:pPr>
    </w:p>
    <w:p w:rsidR="00980802" w:rsidRPr="009D12DE" w:rsidRDefault="00997BAE" w:rsidP="009808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B48EB">
        <w:rPr>
          <w:rFonts w:ascii="Times New Roman" w:hAnsi="Times New Roman"/>
          <w:sz w:val="24"/>
          <w:szCs w:val="24"/>
          <w:lang w:eastAsia="ru-RU"/>
        </w:rPr>
        <w:t>26</w:t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3965">
        <w:rPr>
          <w:rFonts w:ascii="Times New Roman" w:hAnsi="Times New Roman"/>
          <w:sz w:val="24"/>
          <w:szCs w:val="24"/>
          <w:lang w:eastAsia="ru-RU"/>
        </w:rPr>
        <w:t>ноя</w:t>
      </w:r>
      <w:r w:rsidR="00CE32C9">
        <w:rPr>
          <w:rFonts w:ascii="Times New Roman" w:hAnsi="Times New Roman"/>
          <w:sz w:val="24"/>
          <w:szCs w:val="24"/>
          <w:lang w:eastAsia="ru-RU"/>
        </w:rPr>
        <w:t>бр</w:t>
      </w:r>
      <w:r w:rsidR="009846C2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80802" w:rsidRPr="009D12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802">
        <w:rPr>
          <w:rFonts w:ascii="Times New Roman" w:hAnsi="Times New Roman"/>
          <w:sz w:val="24"/>
          <w:szCs w:val="24"/>
          <w:lang w:eastAsia="ru-RU"/>
        </w:rPr>
        <w:t>20</w:t>
      </w:r>
      <w:r w:rsidR="00D534EB" w:rsidRPr="007A3609">
        <w:rPr>
          <w:rFonts w:ascii="Times New Roman" w:hAnsi="Times New Roman"/>
          <w:sz w:val="24"/>
          <w:szCs w:val="24"/>
          <w:lang w:eastAsia="ru-RU"/>
        </w:rPr>
        <w:t>20</w:t>
      </w:r>
      <w:r w:rsidR="009808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980802">
        <w:rPr>
          <w:rFonts w:ascii="Times New Roman" w:hAnsi="Times New Roman"/>
          <w:sz w:val="24"/>
          <w:szCs w:val="24"/>
          <w:lang w:eastAsia="ru-RU"/>
        </w:rPr>
        <w:tab/>
      </w:r>
      <w:r w:rsidR="008614F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A360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80802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846C2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B48EB">
        <w:rPr>
          <w:rFonts w:ascii="Times New Roman" w:hAnsi="Times New Roman"/>
          <w:sz w:val="24"/>
          <w:szCs w:val="24"/>
          <w:lang w:eastAsia="ru-RU"/>
        </w:rPr>
        <w:t>151</w:t>
      </w:r>
      <w:r w:rsidR="00B82103" w:rsidRPr="00B82103">
        <w:rPr>
          <w:rFonts w:ascii="Times New Roman" w:hAnsi="Times New Roman"/>
          <w:sz w:val="24"/>
          <w:szCs w:val="24"/>
          <w:lang w:eastAsia="ru-RU"/>
        </w:rPr>
        <w:t>/</w:t>
      </w:r>
      <w:r w:rsidR="00AB48EB">
        <w:rPr>
          <w:rFonts w:ascii="Times New Roman" w:hAnsi="Times New Roman"/>
          <w:sz w:val="24"/>
          <w:szCs w:val="24"/>
          <w:lang w:eastAsia="ru-RU"/>
        </w:rPr>
        <w:t>1439</w:t>
      </w:r>
      <w:r w:rsidR="00B82103" w:rsidRPr="00B82103">
        <w:rPr>
          <w:rFonts w:ascii="Times New Roman" w:hAnsi="Times New Roman"/>
          <w:sz w:val="24"/>
          <w:szCs w:val="24"/>
          <w:lang w:eastAsia="ru-RU"/>
        </w:rPr>
        <w:t>-6</w:t>
      </w:r>
    </w:p>
    <w:p w:rsidR="00980802" w:rsidRPr="009D12DE" w:rsidRDefault="00980802" w:rsidP="00980802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980802" w:rsidRPr="009D12DE" w:rsidRDefault="00980802" w:rsidP="00A47A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2DE">
        <w:rPr>
          <w:rFonts w:ascii="Times New Roman" w:hAnsi="Times New Roman"/>
          <w:sz w:val="24"/>
          <w:szCs w:val="24"/>
          <w:lang w:eastAsia="ru-RU"/>
        </w:rPr>
        <w:t>г. Кемерово</w:t>
      </w:r>
    </w:p>
    <w:p w:rsidR="00C85A45" w:rsidRDefault="00C85A45" w:rsidP="009808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5B8F" w:rsidRDefault="00B87CDA" w:rsidP="00F170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формировании территориальной избирательной комиссии </w:t>
      </w:r>
    </w:p>
    <w:p w:rsidR="00B87CDA" w:rsidRDefault="006456D2" w:rsidP="00F170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ргин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="002A18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о округа</w:t>
      </w:r>
    </w:p>
    <w:p w:rsidR="008365FF" w:rsidRPr="00B87CDA" w:rsidRDefault="008365FF" w:rsidP="00F170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B87CDA" w:rsidRDefault="00B87CDA" w:rsidP="00B87CDA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7C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отрев предложения по кандидатурам для назначения в состав территориальной избирательной комиссии </w:t>
      </w:r>
      <w:r w:rsidR="00CD25AF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</w:t>
      </w:r>
      <w:r w:rsidRPr="00B87C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</w:t>
      </w:r>
      <w:r w:rsidR="003A2AD3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</w:t>
      </w:r>
      <w:r w:rsidRPr="00B87C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го округа, в соответствии со статьями 20, 22, 26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       № 192/1337-5, постановлением Избирательной комиссии Кемеровской области – Кузбасса от 22.09.2020 № 142/1314-6, решением рабочей группы по приему предложений и подготовке проектов постановлений по формированию территориальных избирательных комиссий Кемеровской области – Кузбасса срока полномочий 2020-2025 гг. и назначению их председателей от </w:t>
      </w:r>
      <w:r w:rsid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B87CDA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.2020 №</w:t>
      </w:r>
      <w:r w:rsid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05A86">
        <w:rPr>
          <w:rFonts w:ascii="Times New Roman" w:hAnsi="Times New Roman"/>
          <w:bCs/>
          <w:color w:val="000000"/>
          <w:sz w:val="28"/>
          <w:szCs w:val="28"/>
          <w:lang w:eastAsia="ru-RU"/>
        </w:rPr>
        <w:t>42</w:t>
      </w:r>
      <w:r w:rsidRPr="00B87CDA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Избирательная комиссия Кемеровской области – Кузбасса                                                          п о с т а н о в л я е т:</w:t>
      </w:r>
    </w:p>
    <w:p w:rsidR="00B87CDA" w:rsidRPr="00F8476E" w:rsidRDefault="00B87CDA" w:rsidP="00F8476E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Сформировать территориальную избирательную комиссию </w:t>
      </w:r>
      <w:r w:rsidR="005607F6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</w:t>
      </w:r>
      <w:r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</w:t>
      </w:r>
      <w:r w:rsidR="00C26D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</w:t>
      </w:r>
      <w:r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 округа в количестве 9 членов с правом решающего голоса, назначив в ее состав:</w:t>
      </w:r>
    </w:p>
    <w:p w:rsidR="00B87CDA" w:rsidRPr="00F8476E" w:rsidRDefault="00C82CFF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</w:t>
      </w:r>
      <w:r w:rsidR="00E143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йдракову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43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талью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43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толье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у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743119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E143DD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E143DD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743119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E143DD">
        <w:rPr>
          <w:rFonts w:ascii="Times New Roman" w:hAnsi="Times New Roman"/>
          <w:bCs/>
          <w:color w:val="000000"/>
          <w:sz w:val="28"/>
          <w:szCs w:val="28"/>
          <w:lang w:eastAsia="ru-RU"/>
        </w:rPr>
        <w:t>74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шее</w:t>
      </w:r>
      <w:r w:rsidR="00B87CDA" w:rsidRPr="0070578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43D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ика правового управления администрации Юргинского муниципального округ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143D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служащего,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ложенную для назначения в состав комиссии</w:t>
      </w:r>
      <w:r w:rsidR="00F939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43DD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збасским региональным отделением Всероссийской политической партии</w:t>
      </w:r>
      <w:r w:rsidR="00E143DD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ЕДИНАЯ РОССИЯ»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F8476E" w:rsidRDefault="00E143DD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арашкову Алину </w:t>
      </w:r>
      <w:r w:rsidR="00F16F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торовну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>26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F93918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F93918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</w:t>
      </w:r>
      <w:r w:rsidR="00F9391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шее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ного специалиста </w:t>
      </w:r>
      <w:r w:rsidR="008B747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онного отдела</w:t>
      </w:r>
      <w:r w:rsidR="008B7472" w:rsidRPr="008B747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а народных депутатов Юргинского муниципального округ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служащего,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ложенную для назначения в состав комиссии</w:t>
      </w:r>
      <w:r w:rsidR="00F939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16F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рриториальной избирательной комиссией предыдущего состав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F8476E" w:rsidRDefault="00663F18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нишевскую Марину Анатольевну</w:t>
      </w:r>
      <w:r w:rsidR="00B87CDA" w:rsidRPr="00BF0B49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B87CDA" w:rsidRPr="009534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7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4B1C5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4C2EF5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</w:t>
      </w:r>
      <w:r w:rsidR="004B1C5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шее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ного бухгалтера ГБУЗ КО «Юргинская районная больница»</w:t>
      </w:r>
      <w:r w:rsidR="004C2E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ложе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ю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назначения в состав комиссии</w:t>
      </w:r>
      <w:r w:rsidR="004C2E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D2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="004C2EF5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гиональным отделением Политической партии</w:t>
      </w:r>
      <w:r w:rsidR="004C2EF5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ПРАВЕДЛИВАЯ РОССИЯ </w:t>
      </w:r>
      <w:r w:rsidR="004C2EF5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Кемеровской области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F8476E" w:rsidRDefault="00663F18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глина Артема Олеговича</w:t>
      </w:r>
      <w:r w:rsidR="00B87CDA" w:rsidRPr="00AC38B9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EF5" w:rsidRPr="004C2EF5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1D054A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4C2EF5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</w:t>
      </w:r>
      <w:r w:rsidR="001D05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шее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ководителя структурного подразделения Центр тестирования Всероссийского физкультурно-спортивного комплекса «ГТО» МБУ ДО «ДЮСШ»</w:t>
      </w:r>
      <w:r w:rsidR="001D05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</w:t>
      </w:r>
      <w:r w:rsidR="001D05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го муниципального округ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едложе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назначения в состав комисс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B12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гиональным отделением в Кемеровской области Всероссийской политической парт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ПАРТИЯ РОСТА»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87CDA" w:rsidRPr="00F8476E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7CDA" w:rsidRPr="00B87CDA" w:rsidRDefault="00BE1C25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твинова Сергея Александровича</w:t>
      </w:r>
      <w:r w:rsidR="00B87CDA" w:rsidRPr="00BF0B49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730762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высшее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ика отдела информационных технологий администрации Юргинского муниципального округ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служащего,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ложе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назначения в состав комиссии</w:t>
      </w:r>
      <w:r w:rsidR="001B1A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43DD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емеровским региональным отделением политической партии</w:t>
      </w:r>
      <w:r w:rsidR="00E143DD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ПАТРИОТЫ РОССИИ»</w:t>
      </w:r>
      <w:r w:rsidR="00B87CDA" w:rsidRPr="00EC5E0D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FF6668" w:rsidRDefault="008B7472" w:rsidP="00FF66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тулинскую Оксану Юрьевну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7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9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высшее, </w:t>
      </w:r>
      <w:r w:rsidR="00C52F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ика организационн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 отдела</w:t>
      </w:r>
      <w:r w:rsidRPr="008B747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а народных депутатов Юргинского муниципального округа</w:t>
      </w:r>
      <w:r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служащего</w:t>
      </w:r>
      <w:r w:rsidR="00036E1B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ложенную для назначения в состав комиссии</w:t>
      </w:r>
      <w:r w:rsidR="001B1A77" w:rsidRPr="001B1A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7C66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ом народных депутатов Юргинского муниципального округ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87CDA" w:rsidRPr="00F8476E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7CDA" w:rsidRPr="00B87CDA" w:rsidRDefault="00036E1B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3F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чников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3F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ячеслава</w:t>
      </w:r>
      <w:r w:rsidR="00C52F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3F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онидовича</w:t>
      </w:r>
      <w:r w:rsidR="0060067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C52F3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50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600673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50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50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>51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высшее, </w:t>
      </w:r>
      <w:r w:rsidR="0050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нсионера</w:t>
      </w:r>
      <w:r w:rsidR="00B87CDA" w:rsidRPr="001C6D8A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едложенн</w:t>
      </w:r>
      <w:r w:rsidR="0098201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назначения в состав комиссии</w:t>
      </w:r>
      <w:r w:rsidR="00C52F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82012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ским районным</w:t>
      </w:r>
      <w:r w:rsidR="00982012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делением политической партии</w:t>
      </w:r>
      <w:r w:rsidR="00982012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КОММУНИСТИЧЕСКАЯ ПАРТИЯ РОССИЙСКОЙ ФЕДЕРАЦИИ»</w:t>
      </w:r>
      <w:r w:rsidR="00B87CDA" w:rsidRPr="00BF0B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CDA" w:rsidRPr="00B87CDA" w:rsidRDefault="0090778E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афина Фаниля Назыпович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3F3ED4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AF1D98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высшее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ректора МБУ</w:t>
      </w:r>
      <w:r w:rsidR="002B497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 «Детско-юношеская спортивная школа» Юргинского муниципального района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едложенн</w:t>
      </w:r>
      <w:r w:rsidR="00A819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го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азначения в состав комиссии</w:t>
      </w:r>
      <w:r w:rsidR="009820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19E3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гинским районным отделением</w:t>
      </w:r>
      <w:r w:rsidR="009820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19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="00B87CDA" w:rsidRPr="00BF0B49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7CDA" w:rsidRPr="00B87CDA" w:rsidRDefault="00B87CDA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2487" w:rsidRDefault="003216B6" w:rsidP="00B87CD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ульгинову</w:t>
      </w:r>
      <w:r w:rsidR="00AF1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атья</w:t>
      </w:r>
      <w:r w:rsidR="00AF1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у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горе</w:t>
      </w:r>
      <w:r w:rsidR="00AF1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у</w:t>
      </w:r>
      <w:r w:rsidR="00B87CDA" w:rsidRPr="00BF0B49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B87CDA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7</w:t>
      </w:r>
      <w:r w:rsidR="00AF1D9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19</w:t>
      </w:r>
      <w:r w:rsidR="00AF1D98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рождения, образование </w:t>
      </w:r>
      <w:r w:rsidR="007E362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нее профессиональное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7E36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мохозяйку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редложенную для </w:t>
      </w:r>
      <w:r w:rsidR="00B87CDA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азначения в состав комиссии</w:t>
      </w:r>
      <w:r w:rsidR="00982012" w:rsidRPr="009820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82012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емеро</w:t>
      </w:r>
      <w:r w:rsidR="00982012" w:rsidRPr="00C26D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982012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им региональным отделением Политической партии</w:t>
      </w:r>
      <w:r w:rsidR="00982012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ЛДПР </w:t>
      </w:r>
      <w:r w:rsidR="00AB48EB" w:rsidRPr="00AB48EB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982012" w:rsidRPr="00B87C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2012" w:rsidRPr="00F847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берально-демократической партии России</w:t>
      </w:r>
      <w:r w:rsidR="00B87CDA" w:rsidRPr="0070578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F0B49" w:rsidRDefault="00BF0B49" w:rsidP="00B87C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587" w:rsidRPr="00DA3587" w:rsidRDefault="00DA3587" w:rsidP="00DA3587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A35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убликовать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фициальном сетевом издании «Вестник Избирательной комиссии Кемеровской области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Кузбасса</w:t>
      </w:r>
      <w:r w:rsidR="00166429" w:rsidRPr="00166429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р</w:t>
      </w:r>
      <w:r w:rsidR="00E76A83" w:rsidRP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зместить на официальном сайте </w:t>
      </w:r>
      <w:r w:rsid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бирательной комиссии Кемеровской области – Кузбасса </w:t>
      </w:r>
      <w:r w:rsidR="00E76A83" w:rsidRPr="00E76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информационно-телеко</w:t>
      </w:r>
      <w:r w:rsidR="002B65C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муникационной сети «Интернет».</w:t>
      </w:r>
    </w:p>
    <w:p w:rsidR="00DA3587" w:rsidRPr="00DA3587" w:rsidRDefault="00DA3587" w:rsidP="00DA3587">
      <w:pPr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846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бирательной комиссии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П.Е. Батырев</w:t>
      </w:r>
    </w:p>
    <w:p w:rsidR="00145401" w:rsidRP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5401" w:rsidRDefault="00145401" w:rsidP="001454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846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кретарь</w:t>
      </w:r>
    </w:p>
    <w:p w:rsidR="00145401" w:rsidRP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бирательной комиссии </w:t>
      </w:r>
    </w:p>
    <w:p w:rsidR="00145401" w:rsidRDefault="00145401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454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.Н. Герасимова</w:t>
      </w:r>
    </w:p>
    <w:sectPr w:rsidR="00145401" w:rsidSect="00145401">
      <w:pgSz w:w="11906" w:h="16838" w:code="9"/>
      <w:pgMar w:top="1134" w:right="70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01" w:rsidRDefault="005C6501">
      <w:pPr>
        <w:spacing w:after="0" w:line="240" w:lineRule="auto"/>
      </w:pPr>
      <w:r>
        <w:separator/>
      </w:r>
    </w:p>
  </w:endnote>
  <w:endnote w:type="continuationSeparator" w:id="0">
    <w:p w:rsidR="005C6501" w:rsidRDefault="005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01" w:rsidRDefault="005C6501">
      <w:pPr>
        <w:spacing w:after="0" w:line="240" w:lineRule="auto"/>
      </w:pPr>
      <w:r>
        <w:separator/>
      </w:r>
    </w:p>
  </w:footnote>
  <w:footnote w:type="continuationSeparator" w:id="0">
    <w:p w:rsidR="005C6501" w:rsidRDefault="005C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3AA"/>
    <w:multiLevelType w:val="hybridMultilevel"/>
    <w:tmpl w:val="7926047C"/>
    <w:lvl w:ilvl="0" w:tplc="4F2E11D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6619FC"/>
    <w:multiLevelType w:val="hybridMultilevel"/>
    <w:tmpl w:val="FEEC58BE"/>
    <w:lvl w:ilvl="0" w:tplc="DFA450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D01BF0"/>
    <w:multiLevelType w:val="hybridMultilevel"/>
    <w:tmpl w:val="18442DFE"/>
    <w:lvl w:ilvl="0" w:tplc="F730A840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2E0852"/>
    <w:multiLevelType w:val="hybridMultilevel"/>
    <w:tmpl w:val="5D06479E"/>
    <w:lvl w:ilvl="0" w:tplc="2DB613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F82631"/>
    <w:multiLevelType w:val="hybridMultilevel"/>
    <w:tmpl w:val="CEB232FA"/>
    <w:lvl w:ilvl="0" w:tplc="DFA450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74862D0"/>
    <w:multiLevelType w:val="hybridMultilevel"/>
    <w:tmpl w:val="56A8BE7C"/>
    <w:lvl w:ilvl="0" w:tplc="DFA45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47A1490"/>
    <w:multiLevelType w:val="hybridMultilevel"/>
    <w:tmpl w:val="FE9E927A"/>
    <w:lvl w:ilvl="0" w:tplc="8C9A8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B31786"/>
    <w:multiLevelType w:val="hybridMultilevel"/>
    <w:tmpl w:val="2F321304"/>
    <w:lvl w:ilvl="0" w:tplc="4E268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FD70187"/>
    <w:multiLevelType w:val="hybridMultilevel"/>
    <w:tmpl w:val="DF2E6CFC"/>
    <w:lvl w:ilvl="0" w:tplc="868C30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1A6BBE"/>
    <w:multiLevelType w:val="hybridMultilevel"/>
    <w:tmpl w:val="137A7DEA"/>
    <w:lvl w:ilvl="0" w:tplc="64D6BC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5D4234A"/>
    <w:multiLevelType w:val="hybridMultilevel"/>
    <w:tmpl w:val="C0761BD4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8"/>
    <w:rsid w:val="00001829"/>
    <w:rsid w:val="00002BAE"/>
    <w:rsid w:val="00010065"/>
    <w:rsid w:val="000111C6"/>
    <w:rsid w:val="00011377"/>
    <w:rsid w:val="00021E1D"/>
    <w:rsid w:val="000221C0"/>
    <w:rsid w:val="000272EF"/>
    <w:rsid w:val="00030C7B"/>
    <w:rsid w:val="0003397B"/>
    <w:rsid w:val="00036E1B"/>
    <w:rsid w:val="00041902"/>
    <w:rsid w:val="00045862"/>
    <w:rsid w:val="00045F21"/>
    <w:rsid w:val="0005490E"/>
    <w:rsid w:val="00055F30"/>
    <w:rsid w:val="00055FEA"/>
    <w:rsid w:val="00056384"/>
    <w:rsid w:val="00061D8E"/>
    <w:rsid w:val="00063752"/>
    <w:rsid w:val="00065786"/>
    <w:rsid w:val="00073DEE"/>
    <w:rsid w:val="000765FE"/>
    <w:rsid w:val="00085045"/>
    <w:rsid w:val="0009346B"/>
    <w:rsid w:val="000A68B8"/>
    <w:rsid w:val="000A6BD7"/>
    <w:rsid w:val="000B0E7A"/>
    <w:rsid w:val="000D0FC3"/>
    <w:rsid w:val="000D7068"/>
    <w:rsid w:val="000D709D"/>
    <w:rsid w:val="000D76A3"/>
    <w:rsid w:val="000E4163"/>
    <w:rsid w:val="000E7FC0"/>
    <w:rsid w:val="000F259E"/>
    <w:rsid w:val="000F455E"/>
    <w:rsid w:val="000F7723"/>
    <w:rsid w:val="00101D6B"/>
    <w:rsid w:val="00104EF3"/>
    <w:rsid w:val="00105108"/>
    <w:rsid w:val="0012475A"/>
    <w:rsid w:val="00126E0D"/>
    <w:rsid w:val="00127A35"/>
    <w:rsid w:val="0013115E"/>
    <w:rsid w:val="00131491"/>
    <w:rsid w:val="00133A23"/>
    <w:rsid w:val="001360C4"/>
    <w:rsid w:val="00143ABB"/>
    <w:rsid w:val="00143F7B"/>
    <w:rsid w:val="00145401"/>
    <w:rsid w:val="00155F5B"/>
    <w:rsid w:val="00156E2A"/>
    <w:rsid w:val="00166429"/>
    <w:rsid w:val="00171CDE"/>
    <w:rsid w:val="0017716F"/>
    <w:rsid w:val="00180712"/>
    <w:rsid w:val="0019302B"/>
    <w:rsid w:val="001951AE"/>
    <w:rsid w:val="001A2B7F"/>
    <w:rsid w:val="001B1A77"/>
    <w:rsid w:val="001B1CF0"/>
    <w:rsid w:val="001B617B"/>
    <w:rsid w:val="001C01B0"/>
    <w:rsid w:val="001C0D84"/>
    <w:rsid w:val="001C6D8A"/>
    <w:rsid w:val="001D054A"/>
    <w:rsid w:val="001D428A"/>
    <w:rsid w:val="001E460E"/>
    <w:rsid w:val="001F08E3"/>
    <w:rsid w:val="0020621B"/>
    <w:rsid w:val="00214F78"/>
    <w:rsid w:val="00217B4A"/>
    <w:rsid w:val="0022512F"/>
    <w:rsid w:val="00227A94"/>
    <w:rsid w:val="00227D8E"/>
    <w:rsid w:val="00227ECA"/>
    <w:rsid w:val="00231270"/>
    <w:rsid w:val="0023619B"/>
    <w:rsid w:val="00240147"/>
    <w:rsid w:val="00241A68"/>
    <w:rsid w:val="00243F60"/>
    <w:rsid w:val="0025335D"/>
    <w:rsid w:val="00256D1D"/>
    <w:rsid w:val="00263DF9"/>
    <w:rsid w:val="00270054"/>
    <w:rsid w:val="00281C1C"/>
    <w:rsid w:val="00284731"/>
    <w:rsid w:val="0028635A"/>
    <w:rsid w:val="0028799E"/>
    <w:rsid w:val="0029654E"/>
    <w:rsid w:val="002A1863"/>
    <w:rsid w:val="002A340C"/>
    <w:rsid w:val="002A52C8"/>
    <w:rsid w:val="002A64BF"/>
    <w:rsid w:val="002A6E26"/>
    <w:rsid w:val="002B4972"/>
    <w:rsid w:val="002B65CC"/>
    <w:rsid w:val="002C5DA3"/>
    <w:rsid w:val="002E127B"/>
    <w:rsid w:val="002E47C1"/>
    <w:rsid w:val="003008E8"/>
    <w:rsid w:val="00301844"/>
    <w:rsid w:val="00304BA1"/>
    <w:rsid w:val="00313040"/>
    <w:rsid w:val="00313087"/>
    <w:rsid w:val="00315375"/>
    <w:rsid w:val="0032041E"/>
    <w:rsid w:val="003216B6"/>
    <w:rsid w:val="00324FA5"/>
    <w:rsid w:val="003322BB"/>
    <w:rsid w:val="00333F14"/>
    <w:rsid w:val="00340752"/>
    <w:rsid w:val="0034247F"/>
    <w:rsid w:val="003469D2"/>
    <w:rsid w:val="003534F2"/>
    <w:rsid w:val="00360083"/>
    <w:rsid w:val="003642CC"/>
    <w:rsid w:val="0036540F"/>
    <w:rsid w:val="00366ABC"/>
    <w:rsid w:val="003703F3"/>
    <w:rsid w:val="0038602A"/>
    <w:rsid w:val="003876FD"/>
    <w:rsid w:val="0039007E"/>
    <w:rsid w:val="00390401"/>
    <w:rsid w:val="00392031"/>
    <w:rsid w:val="0039646F"/>
    <w:rsid w:val="003A2875"/>
    <w:rsid w:val="003A2AD3"/>
    <w:rsid w:val="003A3EF3"/>
    <w:rsid w:val="003B2953"/>
    <w:rsid w:val="003B3965"/>
    <w:rsid w:val="003B4C0D"/>
    <w:rsid w:val="003D2AC1"/>
    <w:rsid w:val="003E0036"/>
    <w:rsid w:val="003E0E9C"/>
    <w:rsid w:val="003E467D"/>
    <w:rsid w:val="003E5370"/>
    <w:rsid w:val="003F3ED4"/>
    <w:rsid w:val="003F5A6F"/>
    <w:rsid w:val="003F6C17"/>
    <w:rsid w:val="003F70D7"/>
    <w:rsid w:val="004043B0"/>
    <w:rsid w:val="00412F67"/>
    <w:rsid w:val="00413B7A"/>
    <w:rsid w:val="004153A1"/>
    <w:rsid w:val="00422DC3"/>
    <w:rsid w:val="00424186"/>
    <w:rsid w:val="00431EC1"/>
    <w:rsid w:val="00435088"/>
    <w:rsid w:val="004527CE"/>
    <w:rsid w:val="00460A6A"/>
    <w:rsid w:val="00460B70"/>
    <w:rsid w:val="004734E6"/>
    <w:rsid w:val="00474AAA"/>
    <w:rsid w:val="00476416"/>
    <w:rsid w:val="0047697A"/>
    <w:rsid w:val="00477F8E"/>
    <w:rsid w:val="00483488"/>
    <w:rsid w:val="004853AE"/>
    <w:rsid w:val="00485657"/>
    <w:rsid w:val="0049162E"/>
    <w:rsid w:val="004A01DF"/>
    <w:rsid w:val="004A0790"/>
    <w:rsid w:val="004A23BB"/>
    <w:rsid w:val="004A2A37"/>
    <w:rsid w:val="004A3C3B"/>
    <w:rsid w:val="004A7CB1"/>
    <w:rsid w:val="004B1C56"/>
    <w:rsid w:val="004B3852"/>
    <w:rsid w:val="004C25F6"/>
    <w:rsid w:val="004C2EF5"/>
    <w:rsid w:val="004D185B"/>
    <w:rsid w:val="004E0FF8"/>
    <w:rsid w:val="004E6FA8"/>
    <w:rsid w:val="004F5258"/>
    <w:rsid w:val="004F68CD"/>
    <w:rsid w:val="004F7621"/>
    <w:rsid w:val="00503F2E"/>
    <w:rsid w:val="005045D5"/>
    <w:rsid w:val="005059B8"/>
    <w:rsid w:val="00520A93"/>
    <w:rsid w:val="00530FAA"/>
    <w:rsid w:val="005323BE"/>
    <w:rsid w:val="00540B0A"/>
    <w:rsid w:val="00540E26"/>
    <w:rsid w:val="00541CF6"/>
    <w:rsid w:val="00552051"/>
    <w:rsid w:val="00557521"/>
    <w:rsid w:val="005607F6"/>
    <w:rsid w:val="00563D64"/>
    <w:rsid w:val="005649B9"/>
    <w:rsid w:val="00567889"/>
    <w:rsid w:val="00571C9B"/>
    <w:rsid w:val="0057211E"/>
    <w:rsid w:val="005744DF"/>
    <w:rsid w:val="005836B4"/>
    <w:rsid w:val="0058632A"/>
    <w:rsid w:val="00591F55"/>
    <w:rsid w:val="00594060"/>
    <w:rsid w:val="005A0B98"/>
    <w:rsid w:val="005A21DD"/>
    <w:rsid w:val="005A32A6"/>
    <w:rsid w:val="005C6501"/>
    <w:rsid w:val="005C7085"/>
    <w:rsid w:val="005D4917"/>
    <w:rsid w:val="005F11D7"/>
    <w:rsid w:val="00600673"/>
    <w:rsid w:val="00601D51"/>
    <w:rsid w:val="00605EA8"/>
    <w:rsid w:val="00610DED"/>
    <w:rsid w:val="00612150"/>
    <w:rsid w:val="00613FAC"/>
    <w:rsid w:val="00617A30"/>
    <w:rsid w:val="00626C90"/>
    <w:rsid w:val="00631B58"/>
    <w:rsid w:val="00635597"/>
    <w:rsid w:val="006456D2"/>
    <w:rsid w:val="00661D10"/>
    <w:rsid w:val="00663166"/>
    <w:rsid w:val="00663F18"/>
    <w:rsid w:val="00671344"/>
    <w:rsid w:val="00685692"/>
    <w:rsid w:val="006876DE"/>
    <w:rsid w:val="00691B4B"/>
    <w:rsid w:val="00694061"/>
    <w:rsid w:val="006968B0"/>
    <w:rsid w:val="0069710D"/>
    <w:rsid w:val="006A1D3A"/>
    <w:rsid w:val="006A333D"/>
    <w:rsid w:val="006A6E0B"/>
    <w:rsid w:val="006A7E64"/>
    <w:rsid w:val="006B448F"/>
    <w:rsid w:val="006B5177"/>
    <w:rsid w:val="006B595B"/>
    <w:rsid w:val="006C234C"/>
    <w:rsid w:val="006C44B0"/>
    <w:rsid w:val="006C7EBB"/>
    <w:rsid w:val="006D0E6D"/>
    <w:rsid w:val="006D1D48"/>
    <w:rsid w:val="006D3AF2"/>
    <w:rsid w:val="006E7BA8"/>
    <w:rsid w:val="006F04C6"/>
    <w:rsid w:val="006F2EFE"/>
    <w:rsid w:val="006F714D"/>
    <w:rsid w:val="00705781"/>
    <w:rsid w:val="00705CBA"/>
    <w:rsid w:val="007061E6"/>
    <w:rsid w:val="0071689E"/>
    <w:rsid w:val="0072289C"/>
    <w:rsid w:val="00724118"/>
    <w:rsid w:val="00725F2E"/>
    <w:rsid w:val="00730762"/>
    <w:rsid w:val="00737EBF"/>
    <w:rsid w:val="00743119"/>
    <w:rsid w:val="00745E3B"/>
    <w:rsid w:val="00752917"/>
    <w:rsid w:val="00756050"/>
    <w:rsid w:val="00756EDA"/>
    <w:rsid w:val="00762998"/>
    <w:rsid w:val="0076520B"/>
    <w:rsid w:val="00766885"/>
    <w:rsid w:val="0077572D"/>
    <w:rsid w:val="0078338E"/>
    <w:rsid w:val="007936BE"/>
    <w:rsid w:val="00794DC7"/>
    <w:rsid w:val="007A2F0F"/>
    <w:rsid w:val="007A3609"/>
    <w:rsid w:val="007A7B8D"/>
    <w:rsid w:val="007B0578"/>
    <w:rsid w:val="007C04BB"/>
    <w:rsid w:val="007C407B"/>
    <w:rsid w:val="007D0753"/>
    <w:rsid w:val="007D2E74"/>
    <w:rsid w:val="007D5DA2"/>
    <w:rsid w:val="007D68D3"/>
    <w:rsid w:val="007E0BB6"/>
    <w:rsid w:val="007E1223"/>
    <w:rsid w:val="007E362D"/>
    <w:rsid w:val="007F5780"/>
    <w:rsid w:val="00803FA3"/>
    <w:rsid w:val="008117BB"/>
    <w:rsid w:val="00814604"/>
    <w:rsid w:val="00815C30"/>
    <w:rsid w:val="008170D3"/>
    <w:rsid w:val="008236D4"/>
    <w:rsid w:val="0082630C"/>
    <w:rsid w:val="008266B6"/>
    <w:rsid w:val="008365FF"/>
    <w:rsid w:val="00836781"/>
    <w:rsid w:val="008409E6"/>
    <w:rsid w:val="0084635F"/>
    <w:rsid w:val="00855E44"/>
    <w:rsid w:val="00856EE2"/>
    <w:rsid w:val="008614F3"/>
    <w:rsid w:val="00874852"/>
    <w:rsid w:val="008827C6"/>
    <w:rsid w:val="00887E6A"/>
    <w:rsid w:val="00893D7A"/>
    <w:rsid w:val="008961E3"/>
    <w:rsid w:val="008A0B2F"/>
    <w:rsid w:val="008A4588"/>
    <w:rsid w:val="008A45A2"/>
    <w:rsid w:val="008B4119"/>
    <w:rsid w:val="008B7472"/>
    <w:rsid w:val="008C335B"/>
    <w:rsid w:val="008C35AF"/>
    <w:rsid w:val="008D1A0E"/>
    <w:rsid w:val="008D223E"/>
    <w:rsid w:val="008D26AB"/>
    <w:rsid w:val="008D59AD"/>
    <w:rsid w:val="008D6AB3"/>
    <w:rsid w:val="008E17B7"/>
    <w:rsid w:val="008E29CB"/>
    <w:rsid w:val="008E338D"/>
    <w:rsid w:val="008E5BAE"/>
    <w:rsid w:val="008F0C71"/>
    <w:rsid w:val="008F68C7"/>
    <w:rsid w:val="00905527"/>
    <w:rsid w:val="009074A2"/>
    <w:rsid w:val="0090778E"/>
    <w:rsid w:val="00910594"/>
    <w:rsid w:val="00913E6A"/>
    <w:rsid w:val="00920A56"/>
    <w:rsid w:val="00923FD9"/>
    <w:rsid w:val="009251E6"/>
    <w:rsid w:val="00925C00"/>
    <w:rsid w:val="00930507"/>
    <w:rsid w:val="00933757"/>
    <w:rsid w:val="00933CE6"/>
    <w:rsid w:val="0093759B"/>
    <w:rsid w:val="00944FD7"/>
    <w:rsid w:val="00951A42"/>
    <w:rsid w:val="00953471"/>
    <w:rsid w:val="00956462"/>
    <w:rsid w:val="00961655"/>
    <w:rsid w:val="00964B18"/>
    <w:rsid w:val="00970135"/>
    <w:rsid w:val="00976847"/>
    <w:rsid w:val="00980802"/>
    <w:rsid w:val="00982012"/>
    <w:rsid w:val="009846C2"/>
    <w:rsid w:val="00984EFC"/>
    <w:rsid w:val="00985256"/>
    <w:rsid w:val="00986C2B"/>
    <w:rsid w:val="00986CAF"/>
    <w:rsid w:val="00992217"/>
    <w:rsid w:val="00997BAE"/>
    <w:rsid w:val="00997F80"/>
    <w:rsid w:val="009A357C"/>
    <w:rsid w:val="009B4540"/>
    <w:rsid w:val="009B6268"/>
    <w:rsid w:val="009D12DE"/>
    <w:rsid w:val="009D1F22"/>
    <w:rsid w:val="009D2BD4"/>
    <w:rsid w:val="009D2E0B"/>
    <w:rsid w:val="009D34E2"/>
    <w:rsid w:val="009E5CBD"/>
    <w:rsid w:val="009E69A5"/>
    <w:rsid w:val="009F0408"/>
    <w:rsid w:val="009F5A7B"/>
    <w:rsid w:val="00A05E32"/>
    <w:rsid w:val="00A11A48"/>
    <w:rsid w:val="00A11BF9"/>
    <w:rsid w:val="00A14113"/>
    <w:rsid w:val="00A15972"/>
    <w:rsid w:val="00A208A9"/>
    <w:rsid w:val="00A264E1"/>
    <w:rsid w:val="00A307DF"/>
    <w:rsid w:val="00A30A84"/>
    <w:rsid w:val="00A30ECA"/>
    <w:rsid w:val="00A37BD2"/>
    <w:rsid w:val="00A40266"/>
    <w:rsid w:val="00A4151E"/>
    <w:rsid w:val="00A42212"/>
    <w:rsid w:val="00A47AF6"/>
    <w:rsid w:val="00A50368"/>
    <w:rsid w:val="00A56604"/>
    <w:rsid w:val="00A621DD"/>
    <w:rsid w:val="00A6346D"/>
    <w:rsid w:val="00A63784"/>
    <w:rsid w:val="00A64804"/>
    <w:rsid w:val="00A71268"/>
    <w:rsid w:val="00A732DB"/>
    <w:rsid w:val="00A7439F"/>
    <w:rsid w:val="00A773B5"/>
    <w:rsid w:val="00A819E3"/>
    <w:rsid w:val="00A84C97"/>
    <w:rsid w:val="00A85DEC"/>
    <w:rsid w:val="00AA64C4"/>
    <w:rsid w:val="00AB48EB"/>
    <w:rsid w:val="00AB524B"/>
    <w:rsid w:val="00AC38B9"/>
    <w:rsid w:val="00AC7C66"/>
    <w:rsid w:val="00AD2C79"/>
    <w:rsid w:val="00AD432F"/>
    <w:rsid w:val="00AD53F1"/>
    <w:rsid w:val="00AE214B"/>
    <w:rsid w:val="00AE7FBF"/>
    <w:rsid w:val="00AF00D4"/>
    <w:rsid w:val="00AF0692"/>
    <w:rsid w:val="00AF1D98"/>
    <w:rsid w:val="00AF1F33"/>
    <w:rsid w:val="00AF201C"/>
    <w:rsid w:val="00AF2067"/>
    <w:rsid w:val="00AF2549"/>
    <w:rsid w:val="00AF356F"/>
    <w:rsid w:val="00AF39CB"/>
    <w:rsid w:val="00AF468F"/>
    <w:rsid w:val="00B003E8"/>
    <w:rsid w:val="00B064D3"/>
    <w:rsid w:val="00B06E07"/>
    <w:rsid w:val="00B0715C"/>
    <w:rsid w:val="00B11613"/>
    <w:rsid w:val="00B11644"/>
    <w:rsid w:val="00B11659"/>
    <w:rsid w:val="00B13FFA"/>
    <w:rsid w:val="00B14A92"/>
    <w:rsid w:val="00B21657"/>
    <w:rsid w:val="00B21F4B"/>
    <w:rsid w:val="00B22BFD"/>
    <w:rsid w:val="00B239FF"/>
    <w:rsid w:val="00B25932"/>
    <w:rsid w:val="00B27FD5"/>
    <w:rsid w:val="00B30984"/>
    <w:rsid w:val="00B336B2"/>
    <w:rsid w:val="00B34438"/>
    <w:rsid w:val="00B3530E"/>
    <w:rsid w:val="00B42D87"/>
    <w:rsid w:val="00B4371E"/>
    <w:rsid w:val="00B455DF"/>
    <w:rsid w:val="00B4597E"/>
    <w:rsid w:val="00B51BFC"/>
    <w:rsid w:val="00B53038"/>
    <w:rsid w:val="00B60026"/>
    <w:rsid w:val="00B64FFB"/>
    <w:rsid w:val="00B733B5"/>
    <w:rsid w:val="00B73429"/>
    <w:rsid w:val="00B76A12"/>
    <w:rsid w:val="00B7726B"/>
    <w:rsid w:val="00B817B1"/>
    <w:rsid w:val="00B82103"/>
    <w:rsid w:val="00B82487"/>
    <w:rsid w:val="00B87CDA"/>
    <w:rsid w:val="00B92710"/>
    <w:rsid w:val="00BA6CD2"/>
    <w:rsid w:val="00BB47F2"/>
    <w:rsid w:val="00BB4DF8"/>
    <w:rsid w:val="00BB643E"/>
    <w:rsid w:val="00BB6775"/>
    <w:rsid w:val="00BB7AF7"/>
    <w:rsid w:val="00BC239B"/>
    <w:rsid w:val="00BC3C86"/>
    <w:rsid w:val="00BD0B5A"/>
    <w:rsid w:val="00BD41B1"/>
    <w:rsid w:val="00BD694B"/>
    <w:rsid w:val="00BE1C25"/>
    <w:rsid w:val="00BE50AD"/>
    <w:rsid w:val="00BE64C8"/>
    <w:rsid w:val="00BF0B49"/>
    <w:rsid w:val="00BF758B"/>
    <w:rsid w:val="00C033E5"/>
    <w:rsid w:val="00C20562"/>
    <w:rsid w:val="00C26ADD"/>
    <w:rsid w:val="00C26D45"/>
    <w:rsid w:val="00C26D55"/>
    <w:rsid w:val="00C30D48"/>
    <w:rsid w:val="00C4255C"/>
    <w:rsid w:val="00C45139"/>
    <w:rsid w:val="00C46496"/>
    <w:rsid w:val="00C47EEF"/>
    <w:rsid w:val="00C52F3B"/>
    <w:rsid w:val="00C572A1"/>
    <w:rsid w:val="00C61631"/>
    <w:rsid w:val="00C62C5D"/>
    <w:rsid w:val="00C725DA"/>
    <w:rsid w:val="00C732D3"/>
    <w:rsid w:val="00C7757E"/>
    <w:rsid w:val="00C777E2"/>
    <w:rsid w:val="00C82CFF"/>
    <w:rsid w:val="00C85A45"/>
    <w:rsid w:val="00C85F9A"/>
    <w:rsid w:val="00C9086B"/>
    <w:rsid w:val="00C9318A"/>
    <w:rsid w:val="00C97387"/>
    <w:rsid w:val="00CA1350"/>
    <w:rsid w:val="00CA4197"/>
    <w:rsid w:val="00CA53B9"/>
    <w:rsid w:val="00CB03D5"/>
    <w:rsid w:val="00CB1514"/>
    <w:rsid w:val="00CB1F7C"/>
    <w:rsid w:val="00CB6127"/>
    <w:rsid w:val="00CD25AF"/>
    <w:rsid w:val="00CD6037"/>
    <w:rsid w:val="00CD62E1"/>
    <w:rsid w:val="00CE17CD"/>
    <w:rsid w:val="00CE1F10"/>
    <w:rsid w:val="00CE32C9"/>
    <w:rsid w:val="00CE38D5"/>
    <w:rsid w:val="00CE5B8F"/>
    <w:rsid w:val="00CF33F4"/>
    <w:rsid w:val="00CF61F4"/>
    <w:rsid w:val="00CF64BD"/>
    <w:rsid w:val="00CF6FD1"/>
    <w:rsid w:val="00D00391"/>
    <w:rsid w:val="00D03D87"/>
    <w:rsid w:val="00D12FFE"/>
    <w:rsid w:val="00D17160"/>
    <w:rsid w:val="00D25BE9"/>
    <w:rsid w:val="00D25F3F"/>
    <w:rsid w:val="00D275D2"/>
    <w:rsid w:val="00D31ADE"/>
    <w:rsid w:val="00D326BF"/>
    <w:rsid w:val="00D3784D"/>
    <w:rsid w:val="00D4435D"/>
    <w:rsid w:val="00D472D3"/>
    <w:rsid w:val="00D50714"/>
    <w:rsid w:val="00D52304"/>
    <w:rsid w:val="00D534EB"/>
    <w:rsid w:val="00D573D2"/>
    <w:rsid w:val="00D630C7"/>
    <w:rsid w:val="00D63524"/>
    <w:rsid w:val="00D66656"/>
    <w:rsid w:val="00D7400F"/>
    <w:rsid w:val="00D8482E"/>
    <w:rsid w:val="00D85291"/>
    <w:rsid w:val="00D94845"/>
    <w:rsid w:val="00D9772E"/>
    <w:rsid w:val="00D9798F"/>
    <w:rsid w:val="00D97E5D"/>
    <w:rsid w:val="00DA3587"/>
    <w:rsid w:val="00DB0065"/>
    <w:rsid w:val="00DC42CF"/>
    <w:rsid w:val="00DD547F"/>
    <w:rsid w:val="00DE1846"/>
    <w:rsid w:val="00DE735F"/>
    <w:rsid w:val="00DF5DC7"/>
    <w:rsid w:val="00E00ACC"/>
    <w:rsid w:val="00E01FD1"/>
    <w:rsid w:val="00E11D58"/>
    <w:rsid w:val="00E143DD"/>
    <w:rsid w:val="00E26279"/>
    <w:rsid w:val="00E3022D"/>
    <w:rsid w:val="00E4524B"/>
    <w:rsid w:val="00E46B22"/>
    <w:rsid w:val="00E5008C"/>
    <w:rsid w:val="00E509ED"/>
    <w:rsid w:val="00E64705"/>
    <w:rsid w:val="00E70636"/>
    <w:rsid w:val="00E76A83"/>
    <w:rsid w:val="00E7722E"/>
    <w:rsid w:val="00E77E5A"/>
    <w:rsid w:val="00E81C49"/>
    <w:rsid w:val="00E826C9"/>
    <w:rsid w:val="00E865E0"/>
    <w:rsid w:val="00E875A8"/>
    <w:rsid w:val="00E91102"/>
    <w:rsid w:val="00EA0EE6"/>
    <w:rsid w:val="00EB1B02"/>
    <w:rsid w:val="00EB2A53"/>
    <w:rsid w:val="00EB30F5"/>
    <w:rsid w:val="00EB58B0"/>
    <w:rsid w:val="00EB6624"/>
    <w:rsid w:val="00EB7FFA"/>
    <w:rsid w:val="00EC1775"/>
    <w:rsid w:val="00EC42F5"/>
    <w:rsid w:val="00EC5E0D"/>
    <w:rsid w:val="00ED1775"/>
    <w:rsid w:val="00EE1B92"/>
    <w:rsid w:val="00EE6FE4"/>
    <w:rsid w:val="00EF175E"/>
    <w:rsid w:val="00F02BDB"/>
    <w:rsid w:val="00F05A86"/>
    <w:rsid w:val="00F11737"/>
    <w:rsid w:val="00F119CE"/>
    <w:rsid w:val="00F12005"/>
    <w:rsid w:val="00F16F69"/>
    <w:rsid w:val="00F170EC"/>
    <w:rsid w:val="00F25926"/>
    <w:rsid w:val="00F26239"/>
    <w:rsid w:val="00F27F2A"/>
    <w:rsid w:val="00F36A98"/>
    <w:rsid w:val="00F40E44"/>
    <w:rsid w:val="00F43C37"/>
    <w:rsid w:val="00F53122"/>
    <w:rsid w:val="00F60106"/>
    <w:rsid w:val="00F603ED"/>
    <w:rsid w:val="00F61FEF"/>
    <w:rsid w:val="00F67A82"/>
    <w:rsid w:val="00F71779"/>
    <w:rsid w:val="00F71CAA"/>
    <w:rsid w:val="00F71D7B"/>
    <w:rsid w:val="00F81C3B"/>
    <w:rsid w:val="00F82002"/>
    <w:rsid w:val="00F8476E"/>
    <w:rsid w:val="00F84EDC"/>
    <w:rsid w:val="00F90326"/>
    <w:rsid w:val="00F91291"/>
    <w:rsid w:val="00F93918"/>
    <w:rsid w:val="00F94341"/>
    <w:rsid w:val="00F95C00"/>
    <w:rsid w:val="00F97705"/>
    <w:rsid w:val="00FA2307"/>
    <w:rsid w:val="00FA5D2C"/>
    <w:rsid w:val="00FB1204"/>
    <w:rsid w:val="00FB12D7"/>
    <w:rsid w:val="00FB62AB"/>
    <w:rsid w:val="00FC0A1D"/>
    <w:rsid w:val="00FC2CBB"/>
    <w:rsid w:val="00FD35C8"/>
    <w:rsid w:val="00FD6B56"/>
    <w:rsid w:val="00FD6B59"/>
    <w:rsid w:val="00FF0A34"/>
    <w:rsid w:val="00FF116F"/>
    <w:rsid w:val="00FF23F6"/>
    <w:rsid w:val="00FF5616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1C92-A22A-467B-AEFB-DB35BFB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</dc:creator>
  <cp:lastModifiedBy>Admin</cp:lastModifiedBy>
  <cp:revision>2</cp:revision>
  <cp:lastPrinted>2020-11-29T07:09:00Z</cp:lastPrinted>
  <dcterms:created xsi:type="dcterms:W3CDTF">2021-01-27T07:59:00Z</dcterms:created>
  <dcterms:modified xsi:type="dcterms:W3CDTF">2021-01-27T07:59:00Z</dcterms:modified>
</cp:coreProperties>
</file>